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1947856C" w:rsidR="00981A2F" w:rsidRPr="003B6FAD" w:rsidRDefault="00BE6265" w:rsidP="00ED19E7">
            <w:pPr>
              <w:jc w:val="center"/>
            </w:pPr>
            <w:r>
              <w:t>0</w:t>
            </w:r>
            <w:r w:rsidR="00E97D57">
              <w:t>8</w:t>
            </w:r>
            <w:r>
              <w:t xml:space="preserve"> Aug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24C4AC36" w14:textId="39BD6BBE" w:rsidR="001712F3" w:rsidRDefault="00C01675" w:rsidP="00075D7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</w:t>
            </w:r>
            <w:r w:rsidR="003E7275">
              <w:rPr>
                <w:b/>
                <w:bCs/>
                <w:u w:val="single"/>
                <w:lang w:val="en-US" w:bidi="ar-EG"/>
              </w:rPr>
              <w:t>8</w:t>
            </w:r>
            <w:r w:rsidR="00E97D57">
              <w:rPr>
                <w:b/>
                <w:bCs/>
                <w:u w:val="single"/>
                <w:lang w:val="en-US" w:bidi="ar-EG"/>
              </w:rPr>
              <w:t>92</w:t>
            </w:r>
          </w:p>
          <w:p w14:paraId="4C7443D8" w14:textId="72E68F1C" w:rsidR="00BE6265" w:rsidRPr="006A1F09" w:rsidRDefault="003E7275" w:rsidP="009F40F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</w:t>
            </w:r>
            <w:r w:rsidR="00E97D57">
              <w:rPr>
                <w:b/>
                <w:bCs/>
                <w:u w:val="single"/>
                <w:lang w:val="en-US" w:bidi="ar-EG"/>
              </w:rPr>
              <w:t>893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E97D57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07486C95" w:rsidR="00E97D57" w:rsidRPr="003B6FAD" w:rsidRDefault="00E97D57" w:rsidP="00E97D57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70466309" w:rsidR="00E97D57" w:rsidRPr="003B6FAD" w:rsidRDefault="00E97D57" w:rsidP="00E97D57">
            <w:pPr>
              <w:jc w:val="center"/>
            </w:pPr>
            <w:r>
              <w:t>08 Aug 21</w:t>
            </w:r>
          </w:p>
        </w:tc>
        <w:tc>
          <w:tcPr>
            <w:tcW w:w="2558" w:type="dxa"/>
          </w:tcPr>
          <w:p w14:paraId="72034A02" w14:textId="08C41341" w:rsidR="00E97D57" w:rsidRPr="003B6FAD" w:rsidRDefault="00E97D57" w:rsidP="00E97D57">
            <w:r>
              <w:t>Romani Ezzat</w:t>
            </w:r>
          </w:p>
        </w:tc>
        <w:tc>
          <w:tcPr>
            <w:tcW w:w="3408" w:type="dxa"/>
          </w:tcPr>
          <w:p w14:paraId="1792A08E" w14:textId="77777777" w:rsidR="00E97D57" w:rsidRDefault="00E97D57" w:rsidP="00E97D57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892</w:t>
            </w:r>
          </w:p>
          <w:p w14:paraId="033B250B" w14:textId="6F2637C2" w:rsidR="00E97D57" w:rsidRPr="0040307A" w:rsidRDefault="00E97D57" w:rsidP="00E97D57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93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E97D57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41107351" w:rsidR="00E97D57" w:rsidRPr="003B6FAD" w:rsidRDefault="00E97D57" w:rsidP="00E97D57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7CEEA256" w14:textId="305C3872" w:rsidR="00E97D57" w:rsidRPr="003B6FAD" w:rsidRDefault="00E97D57" w:rsidP="00E97D57">
            <w:pPr>
              <w:jc w:val="center"/>
            </w:pPr>
            <w:r>
              <w:t>08 Aug 21</w:t>
            </w:r>
          </w:p>
        </w:tc>
        <w:tc>
          <w:tcPr>
            <w:tcW w:w="2558" w:type="dxa"/>
          </w:tcPr>
          <w:p w14:paraId="69D6B80C" w14:textId="3A812DAF" w:rsidR="00E97D57" w:rsidRPr="003B6FAD" w:rsidRDefault="00E97D57" w:rsidP="00E97D57">
            <w:r>
              <w:t>Romani Ezzat</w:t>
            </w:r>
          </w:p>
        </w:tc>
        <w:tc>
          <w:tcPr>
            <w:tcW w:w="3408" w:type="dxa"/>
          </w:tcPr>
          <w:p w14:paraId="265B6975" w14:textId="77777777" w:rsidR="00E97D57" w:rsidRDefault="00E97D57" w:rsidP="00E97D57">
            <w:pPr>
              <w:spacing w:line="256" w:lineRule="auto"/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92</w:t>
            </w:r>
          </w:p>
          <w:p w14:paraId="6D5F9978" w14:textId="1BE9706B" w:rsidR="00E97D57" w:rsidRPr="0040307A" w:rsidRDefault="00E97D57" w:rsidP="00E97D57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93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8D323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8D323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8D323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8D323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8D323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8D323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8D323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8D3236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8D3236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3EB1BB14" w:rsidR="005F7C57" w:rsidRPr="00F2661B" w:rsidRDefault="00EB2F6F" w:rsidP="00A82D84">
            <w:r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0B99366E" w:rsidR="005F7C57" w:rsidRPr="00DA623F" w:rsidRDefault="00BE6265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  <w:r w:rsidR="00E97D57">
              <w:rPr>
                <w:color w:val="FFFFFF" w:themeColor="background1"/>
              </w:rPr>
              <w:t>8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8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391BF3DA" w:rsidR="00846378" w:rsidRPr="005A1B95" w:rsidRDefault="00E97D57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97D57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8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1FADAEE8" w:rsidR="00846378" w:rsidRPr="005A1B95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28A9319A" w:rsidR="001A39C3" w:rsidRPr="009E7F62" w:rsidRDefault="00E97D57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E97D57">
              <w:rPr>
                <w:rFonts w:cs="Arial"/>
                <w:color w:val="000000"/>
                <w:sz w:val="18"/>
                <w:szCs w:val="18"/>
              </w:rPr>
              <w:t>BDCE001-B1.U1.M.CUS.20210808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55BB6" w14:textId="401FBD3B" w:rsidR="000877EB" w:rsidRDefault="0088372A" w:rsidP="00C30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bookmarkStart w:id="45" w:name="OLE_LINK3"/>
            <w:r w:rsidRPr="0088372A">
              <w:rPr>
                <w:u w:val="single"/>
                <w:lang w:val="en-US" w:bidi="ar-EG"/>
              </w:rPr>
              <w:t>BDC-4</w:t>
            </w:r>
            <w:bookmarkEnd w:id="45"/>
            <w:r w:rsidR="008620F6">
              <w:rPr>
                <w:u w:val="single"/>
                <w:lang w:val="en-US" w:bidi="ar-EG"/>
              </w:rPr>
              <w:t>8</w:t>
            </w:r>
            <w:r w:rsidR="00E97D57">
              <w:rPr>
                <w:u w:val="single"/>
                <w:lang w:val="en-US" w:bidi="ar-EG"/>
              </w:rPr>
              <w:t>92</w:t>
            </w:r>
          </w:p>
          <w:p w14:paraId="14617824" w14:textId="4FC87CCF" w:rsidR="000877EB" w:rsidRPr="00075D73" w:rsidRDefault="000877EB" w:rsidP="0007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4</w:t>
            </w:r>
            <w:r w:rsidR="00E97D57">
              <w:rPr>
                <w:u w:val="single"/>
                <w:lang w:val="en-US" w:bidi="ar-EG"/>
              </w:rPr>
              <w:t>893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4E6C48B4" w14:textId="407B9F3B" w:rsidR="009409FC" w:rsidRPr="00E97D57" w:rsidRDefault="00617BC8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554C2A25" w14:textId="77777777" w:rsidR="00E97D57" w:rsidRDefault="00E97D57" w:rsidP="00E97D57">
      <w:r>
        <w:t>ENQUIRY&gt;MBSC.CUS.SALARY</w:t>
      </w:r>
    </w:p>
    <w:p w14:paraId="65F9B7FD" w14:textId="77777777" w:rsidR="00E97D57" w:rsidRDefault="00E97D57" w:rsidP="00E97D57">
      <w:r>
        <w:t>VERSION&gt;CUSTOMER,MBSC.CRM.FINANCIAL</w:t>
      </w:r>
    </w:p>
    <w:p w14:paraId="4CE06239" w14:textId="381449FD" w:rsidR="00E97D57" w:rsidRDefault="00E97D57" w:rsidP="00E97D57">
      <w:r>
        <w:t>VERSION&gt;CUSTOMER,MBSC.CRM.FURTHER.DETS.CORP</w:t>
      </w:r>
    </w:p>
    <w:p w14:paraId="5C446AA5" w14:textId="3C0A3CCA" w:rsidR="00EE312F" w:rsidRDefault="00C047E1" w:rsidP="00C047E1">
      <w:pPr>
        <w:pStyle w:val="Heading1"/>
      </w:pPr>
      <w:bookmarkStart w:id="46" w:name="_Toc23682993"/>
      <w:bookmarkStart w:id="47" w:name="_Toc29395697"/>
      <w:r w:rsidRPr="00CA23A2">
        <w:t>New Features</w:t>
      </w:r>
      <w:bookmarkStart w:id="48" w:name="_Toc23682994"/>
      <w:bookmarkEnd w:id="46"/>
      <w:r w:rsidR="00CA49CC">
        <w:t xml:space="preserve"> and parameters</w:t>
      </w:r>
      <w:bookmarkEnd w:id="47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9" w:name="_Toc29395698"/>
      <w:r w:rsidRPr="00CA23A2">
        <w:t>Dropped Features</w:t>
      </w:r>
      <w:bookmarkStart w:id="50" w:name="_Toc23682995"/>
      <w:bookmarkEnd w:id="48"/>
      <w:r w:rsidR="00CA49CC">
        <w:t xml:space="preserve"> and parameters</w:t>
      </w:r>
      <w:bookmarkEnd w:id="49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1" w:name="_Toc29395699"/>
      <w:r w:rsidRPr="00CA23A2">
        <w:t>Fixed Issues</w:t>
      </w:r>
      <w:bookmarkEnd w:id="50"/>
      <w:r w:rsidR="00CA49CC">
        <w:t xml:space="preserve"> and parameters</w:t>
      </w:r>
      <w:bookmarkEnd w:id="51"/>
    </w:p>
    <w:p w14:paraId="5C09E0C8" w14:textId="7E1441F1" w:rsidR="00B93375" w:rsidRDefault="001A39C3" w:rsidP="00C302BB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4</w:t>
      </w:r>
      <w:r w:rsidR="00B93375">
        <w:rPr>
          <w:b/>
          <w:bCs/>
          <w:u w:val="single"/>
          <w:lang w:val="en-US" w:bidi="ar-EG"/>
        </w:rPr>
        <w:t>8</w:t>
      </w:r>
      <w:r w:rsidR="00E97D57">
        <w:rPr>
          <w:b/>
          <w:bCs/>
          <w:u w:val="single"/>
          <w:lang w:val="en-US" w:bidi="ar-EG"/>
        </w:rPr>
        <w:t>92</w:t>
      </w:r>
    </w:p>
    <w:p w14:paraId="162B755F" w14:textId="42FF24DB" w:rsidR="000877EB" w:rsidRDefault="000877EB" w:rsidP="00075D73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</w:t>
      </w:r>
      <w:r w:rsidR="00E97D57">
        <w:rPr>
          <w:b/>
          <w:bCs/>
          <w:u w:val="single"/>
          <w:lang w:val="en-US" w:bidi="ar-EG"/>
        </w:rPr>
        <w:t>893</w:t>
      </w:r>
    </w:p>
    <w:p w14:paraId="6636E334" w14:textId="6EE6ADB6" w:rsidR="00C047E1" w:rsidRDefault="00C047E1" w:rsidP="00C047E1">
      <w:pPr>
        <w:pStyle w:val="Heading2"/>
      </w:pPr>
      <w:bookmarkStart w:id="52" w:name="_Toc29395701"/>
      <w:bookmarkStart w:id="53" w:name="_Toc23682997"/>
      <w:r w:rsidRPr="00CA23A2">
        <w:t>Included maintenance fixes</w:t>
      </w:r>
      <w:bookmarkEnd w:id="52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4" w:name="_Toc29395702"/>
      <w:r w:rsidRPr="00CA23A2">
        <w:t>Known Issues, Limitations &amp; Restrictions</w:t>
      </w:r>
      <w:bookmarkEnd w:id="53"/>
      <w:bookmarkEnd w:id="54"/>
    </w:p>
    <w:p w14:paraId="26CF19AD" w14:textId="13819FED" w:rsidR="00C047E1" w:rsidRDefault="00C047E1" w:rsidP="00C047E1">
      <w:pPr>
        <w:pStyle w:val="Heading2"/>
      </w:pPr>
      <w:bookmarkStart w:id="55" w:name="_Toc23682998"/>
      <w:bookmarkStart w:id="56" w:name="_Toc29395703"/>
      <w:r w:rsidRPr="00CA23A2">
        <w:t>Known Issues</w:t>
      </w:r>
      <w:bookmarkStart w:id="57" w:name="_Toc23682999"/>
      <w:bookmarkEnd w:id="55"/>
      <w:bookmarkEnd w:id="56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8" w:name="_Toc29395704"/>
      <w:r w:rsidRPr="00CA23A2">
        <w:t>Limitations</w:t>
      </w:r>
      <w:bookmarkEnd w:id="57"/>
      <w:bookmarkEnd w:id="58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9" w:name="_Toc23683000"/>
      <w:bookmarkStart w:id="60" w:name="_Toc29395705"/>
      <w:r w:rsidRPr="00CA23A2">
        <w:lastRenderedPageBreak/>
        <w:t>Restrictions</w:t>
      </w:r>
      <w:bookmarkEnd w:id="59"/>
      <w:bookmarkEnd w:id="60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1" w:name="_Toc23683001"/>
      <w:bookmarkStart w:id="62" w:name="_Toc29395706"/>
      <w:r w:rsidRPr="00CA23A2">
        <w:t>Deployment Instructions</w:t>
      </w:r>
      <w:bookmarkEnd w:id="61"/>
      <w:bookmarkEnd w:id="62"/>
    </w:p>
    <w:p w14:paraId="7236DD90" w14:textId="253E3FCA" w:rsidR="00CA49CC" w:rsidRDefault="00CA49CC" w:rsidP="00C047E1">
      <w:pPr>
        <w:pStyle w:val="Heading2"/>
      </w:pPr>
      <w:bookmarkStart w:id="63" w:name="_Toc29395707"/>
      <w:bookmarkStart w:id="64" w:name="_Toc23683002"/>
      <w:r>
        <w:t>Deployment Order</w:t>
      </w:r>
      <w:bookmarkEnd w:id="63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5" w:name="_Toc29395708"/>
      <w:r w:rsidRPr="00CA23A2">
        <w:t>Pre-Deployment Instructions</w:t>
      </w:r>
      <w:bookmarkEnd w:id="64"/>
      <w:bookmarkEnd w:id="65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6" w:name="_Toc23683003"/>
      <w:bookmarkStart w:id="67" w:name="_Toc29395709"/>
      <w:r w:rsidRPr="00CA23A2">
        <w:t>Deployment Instructions</w:t>
      </w:r>
      <w:bookmarkEnd w:id="66"/>
      <w:bookmarkEnd w:id="67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3D20F80F" w14:textId="52E17DF8" w:rsidR="006979EA" w:rsidRPr="00E97D57" w:rsidRDefault="00D94D95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E97D57" w:rsidRPr="00E97D57">
        <w:rPr>
          <w:rFonts w:cs="Arial"/>
          <w:b/>
          <w:bCs/>
          <w:color w:val="000000"/>
          <w:sz w:val="18"/>
          <w:szCs w:val="18"/>
        </w:rPr>
        <w:t>BDCE001-B1.U1.M.CUS.20210808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8" w:name="_Toc23683005"/>
      <w:bookmarkStart w:id="69" w:name="_Toc29395710"/>
      <w:r w:rsidRPr="00CA23A2">
        <w:t>Post Deployment Instructions</w:t>
      </w:r>
      <w:bookmarkEnd w:id="68"/>
      <w:bookmarkEnd w:id="69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0" w:name="_Toc29395711"/>
      <w:r w:rsidRPr="00CA23A2">
        <w:rPr>
          <w:rStyle w:val="Heading1Char"/>
          <w:b/>
          <w:bCs/>
        </w:rPr>
        <w:t>Related Documentation</w:t>
      </w:r>
      <w:bookmarkEnd w:id="70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1" w:name="_Toc29395712"/>
      <w:r w:rsidRPr="00CA23A2">
        <w:rPr>
          <w:rStyle w:val="Heading2Char"/>
          <w:b/>
          <w:bCs/>
          <w:iCs/>
        </w:rPr>
        <w:t>Obtaining Documentation</w:t>
      </w:r>
      <w:bookmarkEnd w:id="71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FCA4" w14:textId="77777777" w:rsidR="008D3236" w:rsidRDefault="008D3236">
      <w:pPr>
        <w:spacing w:before="0" w:after="0"/>
      </w:pPr>
      <w:r>
        <w:separator/>
      </w:r>
    </w:p>
  </w:endnote>
  <w:endnote w:type="continuationSeparator" w:id="0">
    <w:p w14:paraId="0F9439C3" w14:textId="77777777" w:rsidR="008D3236" w:rsidRDefault="008D32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4B00" w14:textId="77777777" w:rsidR="008D3236" w:rsidRDefault="008D3236">
      <w:pPr>
        <w:spacing w:before="0" w:after="0"/>
      </w:pPr>
      <w:r>
        <w:separator/>
      </w:r>
    </w:p>
  </w:footnote>
  <w:footnote w:type="continuationSeparator" w:id="0">
    <w:p w14:paraId="3BA182BE" w14:textId="77777777" w:rsidR="008D3236" w:rsidRDefault="008D32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81141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20F6"/>
    <w:rsid w:val="00865272"/>
    <w:rsid w:val="00865B86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02BB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97D57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192D"/>
    <w:rsid w:val="00EE312F"/>
    <w:rsid w:val="00EE40B4"/>
    <w:rsid w:val="00EE6F3B"/>
    <w:rsid w:val="00EF5A4C"/>
    <w:rsid w:val="00F04E4E"/>
    <w:rsid w:val="00F1045D"/>
    <w:rsid w:val="00F10623"/>
    <w:rsid w:val="00F14089"/>
    <w:rsid w:val="00F17036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EB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7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51</cp:revision>
  <cp:lastPrinted>2021-07-06T13:12:00Z</cp:lastPrinted>
  <dcterms:created xsi:type="dcterms:W3CDTF">2019-11-03T11:39:00Z</dcterms:created>
  <dcterms:modified xsi:type="dcterms:W3CDTF">2021-08-08T06:41:00Z</dcterms:modified>
</cp:coreProperties>
</file>